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ED904" w14:textId="67201CBB" w:rsidR="00937539" w:rsidRDefault="00937539">
      <w:pPr>
        <w:rPr>
          <w:sz w:val="40"/>
          <w:szCs w:val="40"/>
        </w:rPr>
      </w:pPr>
      <w:r>
        <w:rPr>
          <w:sz w:val="40"/>
          <w:szCs w:val="40"/>
        </w:rPr>
        <w:t>DAY 4 CYBERSECURITY ESSENTIALS</w:t>
      </w:r>
      <w:r w:rsidR="00FB4245">
        <w:rPr>
          <w:sz w:val="40"/>
          <w:szCs w:val="40"/>
        </w:rPr>
        <w:t xml:space="preserve"> ASSIGNMENT TASKS</w:t>
      </w:r>
    </w:p>
    <w:p w14:paraId="0630FB5C" w14:textId="6AFB0D2F" w:rsidR="00937539" w:rsidRDefault="00937539">
      <w:r>
        <w:rPr>
          <w:sz w:val="40"/>
          <w:szCs w:val="40"/>
        </w:rPr>
        <w:softHyphen/>
      </w:r>
      <w:proofErr w:type="gramStart"/>
      <w:r>
        <w:t>Name :</w:t>
      </w:r>
      <w:proofErr w:type="gramEnd"/>
      <w:r>
        <w:t xml:space="preserve"> </w:t>
      </w:r>
      <w:r w:rsidRPr="00FB4245">
        <w:rPr>
          <w:sz w:val="26"/>
          <w:szCs w:val="26"/>
        </w:rPr>
        <w:t>N.Raguvaran</w:t>
      </w:r>
    </w:p>
    <w:p w14:paraId="3C35C03B" w14:textId="33EE01DD" w:rsidR="00937539" w:rsidRDefault="00937539">
      <w:proofErr w:type="gramStart"/>
      <w:r>
        <w:t xml:space="preserve">Email </w:t>
      </w:r>
      <w:r w:rsidR="00FB4245">
        <w:t>:</w:t>
      </w:r>
      <w:proofErr w:type="gramEnd"/>
      <w:r w:rsidR="00FB4245">
        <w:t xml:space="preserve"> </w:t>
      </w:r>
      <w:r w:rsidRPr="00FB4245">
        <w:rPr>
          <w:sz w:val="28"/>
          <w:szCs w:val="28"/>
        </w:rPr>
        <w:t>raguvaran2804@gmail.com</w:t>
      </w:r>
    </w:p>
    <w:p w14:paraId="5B95FD5D" w14:textId="248F1DE1" w:rsidR="00937539" w:rsidRDefault="00937539">
      <w:pPr>
        <w:rPr>
          <w:sz w:val="34"/>
          <w:szCs w:val="34"/>
        </w:rPr>
      </w:pPr>
      <w:r>
        <w:rPr>
          <w:sz w:val="34"/>
          <w:szCs w:val="34"/>
        </w:rPr>
        <w:t xml:space="preserve">ASSIGNMENT </w:t>
      </w:r>
    </w:p>
    <w:p w14:paraId="2179F650" w14:textId="3F8C36B4" w:rsidR="00937539" w:rsidRDefault="00937539">
      <w:pPr>
        <w:rPr>
          <w:sz w:val="34"/>
          <w:szCs w:val="34"/>
        </w:rPr>
      </w:pPr>
      <w:r>
        <w:rPr>
          <w:sz w:val="34"/>
          <w:szCs w:val="34"/>
        </w:rPr>
        <w:t>Task 1:</w:t>
      </w:r>
    </w:p>
    <w:p w14:paraId="011B6851" w14:textId="3676F85A" w:rsidR="00937539" w:rsidRDefault="00937539">
      <w:pPr>
        <w:rPr>
          <w:sz w:val="34"/>
          <w:szCs w:val="34"/>
        </w:rPr>
      </w:pPr>
      <w:r>
        <w:rPr>
          <w:sz w:val="34"/>
          <w:szCs w:val="34"/>
        </w:rPr>
        <w:t>Find Mail Servers of the following</w:t>
      </w:r>
    </w:p>
    <w:p w14:paraId="4C17389A" w14:textId="4724698C" w:rsidR="00937539" w:rsidRDefault="0008216C" w:rsidP="00937539">
      <w:pPr>
        <w:pStyle w:val="ListParagraph"/>
        <w:numPr>
          <w:ilvl w:val="0"/>
          <w:numId w:val="1"/>
        </w:numPr>
        <w:rPr>
          <w:sz w:val="34"/>
          <w:szCs w:val="34"/>
        </w:rPr>
      </w:pPr>
      <w:hyperlink r:id="rId8" w:history="1">
        <w:r w:rsidR="00937539" w:rsidRPr="00BC5A92">
          <w:rPr>
            <w:rStyle w:val="Hyperlink"/>
            <w:sz w:val="34"/>
            <w:szCs w:val="34"/>
          </w:rPr>
          <w:t>www.ibm.com</w:t>
        </w:r>
      </w:hyperlink>
    </w:p>
    <w:p w14:paraId="5AF1F19B" w14:textId="204763EA" w:rsidR="00937539" w:rsidRDefault="00937539" w:rsidP="00937539">
      <w:pPr>
        <w:pStyle w:val="ListParagraph"/>
        <w:rPr>
          <w:sz w:val="34"/>
          <w:szCs w:val="34"/>
        </w:rPr>
      </w:pPr>
      <w:r>
        <w:rPr>
          <w:sz w:val="34"/>
          <w:szCs w:val="34"/>
        </w:rPr>
        <w:t xml:space="preserve">Open command Prompt &amp; type </w:t>
      </w:r>
      <w:proofErr w:type="spellStart"/>
      <w:r w:rsidR="00BC427A" w:rsidRPr="00BC427A">
        <w:rPr>
          <w:sz w:val="34"/>
          <w:szCs w:val="34"/>
          <w:highlight w:val="yellow"/>
        </w:rPr>
        <w:t>nslookup</w:t>
      </w:r>
      <w:proofErr w:type="spellEnd"/>
      <w:r w:rsidR="00BC427A">
        <w:rPr>
          <w:sz w:val="34"/>
          <w:szCs w:val="34"/>
        </w:rPr>
        <w:t xml:space="preserve">  </w:t>
      </w:r>
    </w:p>
    <w:p w14:paraId="6DD0D51B" w14:textId="78DA2A1E" w:rsidR="00BC427A" w:rsidRDefault="00BC427A" w:rsidP="00937539">
      <w:pPr>
        <w:pStyle w:val="ListParagraph"/>
        <w:rPr>
          <w:sz w:val="34"/>
          <w:szCs w:val="34"/>
        </w:rPr>
      </w:pPr>
      <w:r>
        <w:rPr>
          <w:sz w:val="34"/>
          <w:szCs w:val="34"/>
        </w:rPr>
        <w:t xml:space="preserve">Type </w:t>
      </w:r>
      <w:r w:rsidRPr="00BC427A">
        <w:rPr>
          <w:sz w:val="34"/>
          <w:szCs w:val="34"/>
          <w:highlight w:val="yellow"/>
        </w:rPr>
        <w:t>set type=mx</w:t>
      </w:r>
    </w:p>
    <w:p w14:paraId="648EBA81" w14:textId="6AF53DEA" w:rsidR="00BC427A" w:rsidRPr="00937539" w:rsidRDefault="00BC427A" w:rsidP="00937539">
      <w:pPr>
        <w:pStyle w:val="ListParagraph"/>
        <w:rPr>
          <w:sz w:val="34"/>
          <w:szCs w:val="34"/>
        </w:rPr>
      </w:pPr>
      <w:r>
        <w:rPr>
          <w:sz w:val="34"/>
          <w:szCs w:val="34"/>
        </w:rPr>
        <w:t xml:space="preserve">Enter </w:t>
      </w:r>
      <w:r w:rsidRPr="00BC427A">
        <w:rPr>
          <w:sz w:val="34"/>
          <w:szCs w:val="34"/>
          <w:highlight w:val="yellow"/>
        </w:rPr>
        <w:t>www.ibm.com</w:t>
      </w:r>
    </w:p>
    <w:p w14:paraId="3840065F" w14:textId="760E9670" w:rsidR="00937539" w:rsidRDefault="00937539" w:rsidP="00937539">
      <w:pPr>
        <w:rPr>
          <w:noProof/>
        </w:rPr>
      </w:pPr>
      <w:r>
        <w:rPr>
          <w:noProof/>
        </w:rPr>
        <w:drawing>
          <wp:inline distT="0" distB="0" distL="0" distR="0" wp14:anchorId="77835FF6" wp14:editId="21F8F855">
            <wp:extent cx="5943600" cy="330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BB47" w14:textId="245844D7" w:rsidR="00937539" w:rsidRDefault="00937539" w:rsidP="00937539">
      <w:pPr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 w:rsidR="00BC427A">
        <w:rPr>
          <w:sz w:val="34"/>
          <w:szCs w:val="34"/>
        </w:rPr>
        <w:t xml:space="preserve">From the results we find the mail server is </w:t>
      </w:r>
      <w:r w:rsidR="00BC427A" w:rsidRPr="00BC427A">
        <w:rPr>
          <w:sz w:val="34"/>
          <w:szCs w:val="34"/>
          <w:highlight w:val="yellow"/>
        </w:rPr>
        <w:t>hostmaster.akamai.com</w:t>
      </w:r>
    </w:p>
    <w:p w14:paraId="6955C1AC" w14:textId="47FB63AF" w:rsidR="00BC427A" w:rsidRPr="00BC427A" w:rsidRDefault="00BC427A" w:rsidP="00BC427A">
      <w:pPr>
        <w:pStyle w:val="ListParagraph"/>
        <w:numPr>
          <w:ilvl w:val="0"/>
          <w:numId w:val="1"/>
        </w:numPr>
        <w:rPr>
          <w:sz w:val="34"/>
          <w:szCs w:val="34"/>
        </w:rPr>
      </w:pPr>
      <w:r w:rsidRPr="00BC427A">
        <w:rPr>
          <w:sz w:val="34"/>
          <w:szCs w:val="34"/>
        </w:rPr>
        <w:t xml:space="preserve">Find mail server of </w:t>
      </w:r>
      <w:hyperlink r:id="rId10" w:history="1">
        <w:r w:rsidRPr="00BC427A">
          <w:rPr>
            <w:rStyle w:val="Hyperlink"/>
            <w:sz w:val="34"/>
            <w:szCs w:val="34"/>
          </w:rPr>
          <w:t>www.Wipro.com</w:t>
        </w:r>
      </w:hyperlink>
    </w:p>
    <w:p w14:paraId="47EAE4B6" w14:textId="77777777" w:rsidR="00BC427A" w:rsidRDefault="00BC427A" w:rsidP="00BC427A">
      <w:pPr>
        <w:pStyle w:val="ListParagraph"/>
        <w:rPr>
          <w:sz w:val="34"/>
          <w:szCs w:val="34"/>
        </w:rPr>
      </w:pPr>
      <w:r>
        <w:rPr>
          <w:sz w:val="34"/>
          <w:szCs w:val="34"/>
        </w:rPr>
        <w:t xml:space="preserve">Open command Prompt &amp; type </w:t>
      </w:r>
      <w:proofErr w:type="spellStart"/>
      <w:r w:rsidRPr="00BC427A">
        <w:rPr>
          <w:sz w:val="34"/>
          <w:szCs w:val="34"/>
          <w:highlight w:val="yellow"/>
        </w:rPr>
        <w:t>nslookup</w:t>
      </w:r>
      <w:proofErr w:type="spellEnd"/>
      <w:r>
        <w:rPr>
          <w:sz w:val="34"/>
          <w:szCs w:val="34"/>
        </w:rPr>
        <w:t xml:space="preserve">  </w:t>
      </w:r>
    </w:p>
    <w:p w14:paraId="19550737" w14:textId="77777777" w:rsidR="00BC427A" w:rsidRDefault="00BC427A" w:rsidP="00BC427A">
      <w:pPr>
        <w:pStyle w:val="ListParagraph"/>
        <w:rPr>
          <w:sz w:val="34"/>
          <w:szCs w:val="34"/>
        </w:rPr>
      </w:pPr>
      <w:r>
        <w:rPr>
          <w:sz w:val="34"/>
          <w:szCs w:val="34"/>
        </w:rPr>
        <w:t xml:space="preserve">Type </w:t>
      </w:r>
      <w:r w:rsidRPr="00BC427A">
        <w:rPr>
          <w:sz w:val="34"/>
          <w:szCs w:val="34"/>
          <w:highlight w:val="yellow"/>
        </w:rPr>
        <w:t>set type=mx</w:t>
      </w:r>
    </w:p>
    <w:p w14:paraId="2725BE98" w14:textId="4429ACD7" w:rsidR="00BC427A" w:rsidRDefault="00BC427A" w:rsidP="00BC427A">
      <w:pPr>
        <w:rPr>
          <w:sz w:val="34"/>
          <w:szCs w:val="34"/>
        </w:rPr>
      </w:pPr>
      <w:r>
        <w:rPr>
          <w:sz w:val="34"/>
          <w:szCs w:val="34"/>
        </w:rPr>
        <w:lastRenderedPageBreak/>
        <w:tab/>
        <w:t xml:space="preserve">Enter </w:t>
      </w:r>
      <w:hyperlink r:id="rId11" w:history="1">
        <w:r w:rsidRPr="00BC5A92">
          <w:rPr>
            <w:rStyle w:val="Hyperlink"/>
            <w:sz w:val="34"/>
            <w:szCs w:val="34"/>
            <w:highlight w:val="yellow"/>
          </w:rPr>
          <w:t>www.Wipro.com</w:t>
        </w:r>
      </w:hyperlink>
      <w:r>
        <w:rPr>
          <w:sz w:val="34"/>
          <w:szCs w:val="34"/>
        </w:rPr>
        <w:t xml:space="preserve"> &amp; look for mail address</w:t>
      </w:r>
    </w:p>
    <w:p w14:paraId="1DFB246B" w14:textId="46B0D418" w:rsidR="00BC427A" w:rsidRDefault="00BC427A" w:rsidP="00BC427A">
      <w:pPr>
        <w:rPr>
          <w:sz w:val="34"/>
          <w:szCs w:val="34"/>
        </w:rPr>
      </w:pPr>
    </w:p>
    <w:p w14:paraId="08C5718B" w14:textId="0DD8949E" w:rsidR="00BC427A" w:rsidRDefault="00BC427A" w:rsidP="00BC427A">
      <w:pPr>
        <w:rPr>
          <w:sz w:val="34"/>
          <w:szCs w:val="34"/>
        </w:rPr>
      </w:pPr>
      <w:r>
        <w:rPr>
          <w:noProof/>
        </w:rPr>
        <w:drawing>
          <wp:inline distT="0" distB="0" distL="0" distR="0" wp14:anchorId="3C8A9C4E" wp14:editId="543286AA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105A" w14:textId="1DFE1891" w:rsidR="00BC427A" w:rsidRPr="00056BC1" w:rsidRDefault="00BC427A" w:rsidP="00BC427A">
      <w:pPr>
        <w:rPr>
          <w:sz w:val="30"/>
          <w:szCs w:val="30"/>
        </w:rPr>
      </w:pPr>
      <w:r w:rsidRPr="00056BC1">
        <w:rPr>
          <w:sz w:val="30"/>
          <w:szCs w:val="30"/>
        </w:rPr>
        <w:t xml:space="preserve">From the results the mail server is </w:t>
      </w:r>
    </w:p>
    <w:p w14:paraId="48CA2313" w14:textId="38013D15" w:rsidR="00BC427A" w:rsidRPr="00056BC1" w:rsidRDefault="00BC427A" w:rsidP="00BC427A">
      <w:pPr>
        <w:rPr>
          <w:sz w:val="30"/>
          <w:szCs w:val="30"/>
        </w:rPr>
      </w:pPr>
      <w:r w:rsidRPr="00056BC1">
        <w:rPr>
          <w:sz w:val="30"/>
          <w:szCs w:val="30"/>
          <w:highlight w:val="yellow"/>
        </w:rPr>
        <w:t>awsdns-hostmaster.amazon.com</w:t>
      </w:r>
    </w:p>
    <w:p w14:paraId="0B5E5069" w14:textId="250CE4AF" w:rsidR="00BC427A" w:rsidRPr="00056BC1" w:rsidRDefault="00BC427A" w:rsidP="00BC427A">
      <w:pPr>
        <w:rPr>
          <w:sz w:val="30"/>
          <w:szCs w:val="30"/>
        </w:rPr>
      </w:pPr>
      <w:r w:rsidRPr="00056BC1">
        <w:rPr>
          <w:sz w:val="30"/>
          <w:szCs w:val="30"/>
        </w:rPr>
        <w:t>Task 2</w:t>
      </w:r>
    </w:p>
    <w:p w14:paraId="7AADD654" w14:textId="37DAA66C" w:rsidR="00BC427A" w:rsidRPr="00056BC1" w:rsidRDefault="00BC427A" w:rsidP="00BC427A">
      <w:pPr>
        <w:rPr>
          <w:sz w:val="30"/>
          <w:szCs w:val="30"/>
        </w:rPr>
      </w:pPr>
      <w:r w:rsidRPr="00056BC1">
        <w:rPr>
          <w:sz w:val="30"/>
          <w:szCs w:val="30"/>
        </w:rPr>
        <w:t xml:space="preserve">Find the locations of this </w:t>
      </w:r>
      <w:r w:rsidR="000571A5" w:rsidRPr="00056BC1">
        <w:rPr>
          <w:sz w:val="30"/>
          <w:szCs w:val="30"/>
        </w:rPr>
        <w:t>Mail S</w:t>
      </w:r>
      <w:r w:rsidRPr="00056BC1">
        <w:rPr>
          <w:sz w:val="30"/>
          <w:szCs w:val="30"/>
        </w:rPr>
        <w:t>erver</w:t>
      </w:r>
    </w:p>
    <w:p w14:paraId="5A2F4550" w14:textId="2479ACE1" w:rsidR="000571A5" w:rsidRPr="00056BC1" w:rsidRDefault="000571A5" w:rsidP="00BC427A">
      <w:pPr>
        <w:rPr>
          <w:sz w:val="30"/>
          <w:szCs w:val="30"/>
        </w:rPr>
      </w:pPr>
      <w:r w:rsidRPr="00056BC1">
        <w:rPr>
          <w:sz w:val="30"/>
          <w:szCs w:val="30"/>
        </w:rPr>
        <w:t>A.Ibm.com</w:t>
      </w:r>
    </w:p>
    <w:p w14:paraId="6AE9EC28" w14:textId="645F6DAE" w:rsidR="000571A5" w:rsidRPr="00056BC1" w:rsidRDefault="000571A5" w:rsidP="00BC427A">
      <w:pPr>
        <w:rPr>
          <w:sz w:val="30"/>
          <w:szCs w:val="30"/>
        </w:rPr>
      </w:pPr>
      <w:r w:rsidRPr="00056BC1">
        <w:rPr>
          <w:sz w:val="30"/>
          <w:szCs w:val="30"/>
        </w:rPr>
        <w:t xml:space="preserve">Open </w:t>
      </w:r>
      <w:proofErr w:type="spellStart"/>
      <w:r w:rsidRPr="00056BC1">
        <w:rPr>
          <w:sz w:val="30"/>
          <w:szCs w:val="30"/>
        </w:rPr>
        <w:t>cmd</w:t>
      </w:r>
      <w:proofErr w:type="spellEnd"/>
      <w:r w:rsidRPr="00056BC1">
        <w:rPr>
          <w:sz w:val="30"/>
          <w:szCs w:val="30"/>
        </w:rPr>
        <w:t xml:space="preserve"> type commands &gt;</w:t>
      </w:r>
      <w:proofErr w:type="spellStart"/>
      <w:r w:rsidRPr="00056BC1">
        <w:rPr>
          <w:sz w:val="30"/>
          <w:szCs w:val="30"/>
          <w:highlight w:val="yellow"/>
        </w:rPr>
        <w:t>nslookup</w:t>
      </w:r>
      <w:proofErr w:type="spellEnd"/>
      <w:r w:rsidRPr="00056BC1">
        <w:rPr>
          <w:sz w:val="30"/>
          <w:szCs w:val="30"/>
          <w:highlight w:val="yellow"/>
        </w:rPr>
        <w:t xml:space="preserve"> &gt;set type=mx &gt;Ibm.com</w:t>
      </w:r>
    </w:p>
    <w:p w14:paraId="3BFFA4B2" w14:textId="3AD9C7F6" w:rsidR="000571A5" w:rsidRDefault="000571A5" w:rsidP="00BC427A">
      <w:pPr>
        <w:rPr>
          <w:sz w:val="34"/>
          <w:szCs w:val="34"/>
        </w:rPr>
      </w:pPr>
      <w:r>
        <w:rPr>
          <w:noProof/>
        </w:rPr>
        <w:lastRenderedPageBreak/>
        <w:drawing>
          <wp:inline distT="0" distB="0" distL="0" distR="0" wp14:anchorId="563A90B3" wp14:editId="149C9492">
            <wp:extent cx="6383867" cy="3590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6649" cy="35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A0AB" w14:textId="77777777" w:rsidR="00056BC1" w:rsidRDefault="000571A5" w:rsidP="00BC427A">
      <w:pPr>
        <w:rPr>
          <w:sz w:val="34"/>
          <w:szCs w:val="34"/>
        </w:rPr>
      </w:pPr>
      <w:proofErr w:type="spellStart"/>
      <w:proofErr w:type="gramStart"/>
      <w:r>
        <w:rPr>
          <w:sz w:val="34"/>
          <w:szCs w:val="34"/>
        </w:rPr>
        <w:t>Lets</w:t>
      </w:r>
      <w:proofErr w:type="spellEnd"/>
      <w:proofErr w:type="gramEnd"/>
      <w:r>
        <w:rPr>
          <w:sz w:val="34"/>
          <w:szCs w:val="34"/>
        </w:rPr>
        <w:t xml:space="preserve"> find the Ip Location of the mail server</w:t>
      </w:r>
    </w:p>
    <w:p w14:paraId="4FD8F53E" w14:textId="1F5CE61E" w:rsidR="000571A5" w:rsidRDefault="00056BC1" w:rsidP="00BC427A">
      <w:pPr>
        <w:rPr>
          <w:sz w:val="34"/>
          <w:szCs w:val="34"/>
        </w:rPr>
      </w:pPr>
      <w:r>
        <w:rPr>
          <w:sz w:val="34"/>
          <w:szCs w:val="34"/>
        </w:rPr>
        <w:t xml:space="preserve">Address: </w:t>
      </w:r>
      <w:r w:rsidRPr="00056BC1">
        <w:rPr>
          <w:rFonts w:ascii="Arial" w:hAnsi="Arial" w:cs="Arial"/>
          <w:sz w:val="28"/>
          <w:szCs w:val="28"/>
          <w:highlight w:val="yellow"/>
        </w:rPr>
        <w:t>mx0b-001b2d01.pphosted.com</w:t>
      </w:r>
    </w:p>
    <w:p w14:paraId="05EF2536" w14:textId="49F4CCAA" w:rsidR="000571A5" w:rsidRDefault="000571A5" w:rsidP="00BC427A">
      <w:pPr>
        <w:rPr>
          <w:sz w:val="34"/>
          <w:szCs w:val="34"/>
        </w:rPr>
      </w:pPr>
      <w:r>
        <w:rPr>
          <w:noProof/>
        </w:rPr>
        <w:drawing>
          <wp:inline distT="0" distB="0" distL="0" distR="0" wp14:anchorId="0EB16D6A" wp14:editId="417C9B5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5F56" w14:textId="40EF938D" w:rsidR="00056BC1" w:rsidRDefault="00056BC1" w:rsidP="00BC427A">
      <w:pPr>
        <w:rPr>
          <w:sz w:val="30"/>
          <w:szCs w:val="30"/>
        </w:rPr>
      </w:pPr>
      <w:r>
        <w:rPr>
          <w:sz w:val="30"/>
          <w:szCs w:val="30"/>
        </w:rPr>
        <w:t xml:space="preserve">Tool Used is </w:t>
      </w:r>
      <w:proofErr w:type="gramStart"/>
      <w:r>
        <w:rPr>
          <w:sz w:val="30"/>
          <w:szCs w:val="30"/>
        </w:rPr>
        <w:t>tools.keycdn.com .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Location :</w:t>
      </w:r>
      <w:proofErr w:type="gramEnd"/>
      <w:r>
        <w:rPr>
          <w:sz w:val="30"/>
          <w:szCs w:val="30"/>
        </w:rPr>
        <w:t xml:space="preserve"> </w:t>
      </w:r>
      <w:r w:rsidRPr="00056BC1">
        <w:rPr>
          <w:sz w:val="30"/>
          <w:szCs w:val="30"/>
          <w:highlight w:val="yellow"/>
        </w:rPr>
        <w:t>United States</w:t>
      </w:r>
      <w:r>
        <w:rPr>
          <w:sz w:val="30"/>
          <w:szCs w:val="30"/>
        </w:rPr>
        <w:t>.</w:t>
      </w:r>
    </w:p>
    <w:p w14:paraId="41FC52C7" w14:textId="34618AAE" w:rsidR="00056BC1" w:rsidRDefault="00056BC1" w:rsidP="00BC427A">
      <w:pPr>
        <w:rPr>
          <w:sz w:val="30"/>
          <w:szCs w:val="30"/>
        </w:rPr>
      </w:pPr>
      <w:r>
        <w:rPr>
          <w:sz w:val="30"/>
          <w:szCs w:val="30"/>
        </w:rPr>
        <w:lastRenderedPageBreak/>
        <w:t>Find Location of Wipro mail server location</w:t>
      </w:r>
    </w:p>
    <w:p w14:paraId="1D12107A" w14:textId="7915F7C7" w:rsidR="00056BC1" w:rsidRDefault="00056BC1" w:rsidP="00BC42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Open CMD &gt;type and enter </w:t>
      </w:r>
      <w:proofErr w:type="spellStart"/>
      <w:r w:rsidRPr="00056BC1">
        <w:rPr>
          <w:rFonts w:ascii="Arial" w:hAnsi="Arial" w:cs="Arial"/>
          <w:sz w:val="28"/>
          <w:szCs w:val="28"/>
          <w:highlight w:val="yellow"/>
        </w:rPr>
        <w:t>nslookup</w:t>
      </w:r>
      <w:proofErr w:type="spellEnd"/>
      <w:r w:rsidRPr="00056BC1">
        <w:rPr>
          <w:rFonts w:ascii="Arial" w:hAnsi="Arial" w:cs="Arial"/>
          <w:sz w:val="28"/>
          <w:szCs w:val="28"/>
          <w:highlight w:val="yellow"/>
        </w:rPr>
        <w:t>&gt;set type=mx&gt;wipro.com</w:t>
      </w:r>
    </w:p>
    <w:p w14:paraId="5ACF9297" w14:textId="5CCE2D6C" w:rsidR="00056BC1" w:rsidRDefault="00056BC1" w:rsidP="00BC427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8FB51E4" wp14:editId="62406E2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79F9" w14:textId="295D7EA8" w:rsidR="00056BC1" w:rsidRDefault="00056BC1" w:rsidP="00BC42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’s find the Location of the mail server by using any Ip finder tools.</w:t>
      </w:r>
    </w:p>
    <w:p w14:paraId="02D0C72E" w14:textId="64503532" w:rsidR="00056BC1" w:rsidRDefault="00056BC1" w:rsidP="00BC427A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ddress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056BC1">
        <w:rPr>
          <w:rFonts w:ascii="Arial" w:hAnsi="Arial" w:cs="Arial"/>
          <w:sz w:val="28"/>
          <w:szCs w:val="28"/>
          <w:highlight w:val="yellow"/>
        </w:rPr>
        <w:t>wipro-com.mail.protection.outlook.com</w:t>
      </w:r>
    </w:p>
    <w:p w14:paraId="7415AB48" w14:textId="24323781" w:rsidR="00056BC1" w:rsidRDefault="00056BC1" w:rsidP="00BC427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8AE24A2" wp14:editId="30AF8483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0656" w14:textId="55FC64A7" w:rsidR="00056BC1" w:rsidRDefault="00056BC1" w:rsidP="00BC42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Mail Server </w:t>
      </w:r>
      <w:proofErr w:type="gramStart"/>
      <w:r>
        <w:rPr>
          <w:rFonts w:ascii="Arial" w:hAnsi="Arial" w:cs="Arial"/>
          <w:sz w:val="28"/>
          <w:szCs w:val="28"/>
        </w:rPr>
        <w:t>Location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056BC1">
        <w:rPr>
          <w:rFonts w:ascii="Arial" w:hAnsi="Arial" w:cs="Arial"/>
          <w:sz w:val="28"/>
          <w:szCs w:val="28"/>
          <w:highlight w:val="yellow"/>
        </w:rPr>
        <w:t>Singapore</w:t>
      </w:r>
    </w:p>
    <w:p w14:paraId="4EAE3CAC" w14:textId="0D5A82CE" w:rsidR="00056BC1" w:rsidRDefault="00056BC1" w:rsidP="00BC427A">
      <w:pPr>
        <w:rPr>
          <w:rFonts w:ascii="Arial" w:hAnsi="Arial" w:cs="Arial"/>
          <w:sz w:val="28"/>
          <w:szCs w:val="28"/>
        </w:rPr>
      </w:pPr>
    </w:p>
    <w:p w14:paraId="690780FF" w14:textId="0FEBC375" w:rsidR="00056BC1" w:rsidRDefault="00056BC1" w:rsidP="00056BC1">
      <w:pPr>
        <w:spacing w:after="0" w:line="240" w:lineRule="auto"/>
        <w:rPr>
          <w:noProof/>
          <w:sz w:val="30"/>
          <w:szCs w:val="30"/>
        </w:rPr>
      </w:pPr>
      <w:r>
        <w:rPr>
          <w:rFonts w:ascii="Arial" w:hAnsi="Arial" w:cs="Arial"/>
          <w:sz w:val="28"/>
          <w:szCs w:val="28"/>
        </w:rPr>
        <w:t xml:space="preserve">Task 3. Scan &amp; Find the open Ports in </w:t>
      </w:r>
      <w:r w:rsidRPr="00056BC1">
        <w:rPr>
          <w:noProof/>
          <w:sz w:val="30"/>
          <w:szCs w:val="30"/>
        </w:rPr>
        <w:t>203.163.246.23</w:t>
      </w:r>
    </w:p>
    <w:p w14:paraId="62B60C4F" w14:textId="7D03245D" w:rsidR="00FB4245" w:rsidRDefault="00FB4245" w:rsidP="00056BC1">
      <w:pPr>
        <w:spacing w:after="0" w:line="240" w:lineRule="auto"/>
        <w:rPr>
          <w:noProof/>
          <w:sz w:val="30"/>
          <w:szCs w:val="30"/>
        </w:rPr>
      </w:pPr>
    </w:p>
    <w:p w14:paraId="7C96F2AD" w14:textId="06F34E10" w:rsidR="00FB4245" w:rsidRDefault="00FB4245" w:rsidP="00056BC1">
      <w:pPr>
        <w:spacing w:after="0" w:line="240" w:lineRule="auto"/>
        <w:rPr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3CE47399" wp14:editId="0F2D9515">
            <wp:extent cx="5943600" cy="3202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381AF" wp14:editId="65066608">
            <wp:extent cx="5943600" cy="32023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000B" w14:textId="2ADD824F" w:rsidR="001029F1" w:rsidRDefault="001029F1" w:rsidP="00056BC1">
      <w:pPr>
        <w:spacing w:after="0" w:line="240" w:lineRule="auto"/>
        <w:rPr>
          <w:noProof/>
          <w:sz w:val="30"/>
          <w:szCs w:val="30"/>
        </w:rPr>
      </w:pPr>
    </w:p>
    <w:p w14:paraId="37EE9E89" w14:textId="02D2D70E" w:rsidR="00591E98" w:rsidRDefault="00FB4245" w:rsidP="00056BC1">
      <w:pPr>
        <w:spacing w:after="0" w:line="240" w:lineRule="auto"/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All 1000 </w:t>
      </w:r>
      <w:r w:rsidRPr="00FB4245">
        <w:rPr>
          <w:noProof/>
          <w:sz w:val="30"/>
          <w:szCs w:val="30"/>
          <w:highlight w:val="yellow"/>
        </w:rPr>
        <w:t>ports are filtered</w:t>
      </w:r>
      <w:r>
        <w:rPr>
          <w:noProof/>
          <w:sz w:val="30"/>
          <w:szCs w:val="30"/>
        </w:rPr>
        <w:t>. No Open Ports.</w:t>
      </w:r>
    </w:p>
    <w:p w14:paraId="7821F995" w14:textId="77777777" w:rsidR="00FB4245" w:rsidRDefault="00FB4245" w:rsidP="00056BC1">
      <w:pPr>
        <w:spacing w:after="0" w:line="240" w:lineRule="auto"/>
        <w:rPr>
          <w:noProof/>
          <w:sz w:val="30"/>
          <w:szCs w:val="30"/>
        </w:rPr>
      </w:pPr>
    </w:p>
    <w:p w14:paraId="5EFB7C40" w14:textId="12A44B1C" w:rsidR="00591E98" w:rsidRDefault="00591E98" w:rsidP="00056BC1">
      <w:pPr>
        <w:spacing w:after="0" w:line="240" w:lineRule="auto"/>
        <w:rPr>
          <w:noProof/>
          <w:sz w:val="30"/>
          <w:szCs w:val="30"/>
        </w:rPr>
      </w:pPr>
      <w:r>
        <w:rPr>
          <w:noProof/>
          <w:sz w:val="30"/>
          <w:szCs w:val="30"/>
        </w:rPr>
        <w:lastRenderedPageBreak/>
        <w:t xml:space="preserve">Task 4. Install Nessus </w:t>
      </w:r>
      <w:r w:rsidR="00FB4245">
        <w:rPr>
          <w:noProof/>
          <w:sz w:val="30"/>
          <w:szCs w:val="30"/>
        </w:rPr>
        <w:t>on VM &amp; Find the Vulnerabilities.</w:t>
      </w:r>
    </w:p>
    <w:p w14:paraId="43E225EC" w14:textId="333F7CE3" w:rsidR="00FB4245" w:rsidRDefault="00FB4245" w:rsidP="00056BC1">
      <w:pPr>
        <w:spacing w:after="0" w:line="240" w:lineRule="auto"/>
        <w:rPr>
          <w:noProof/>
          <w:sz w:val="30"/>
          <w:szCs w:val="30"/>
        </w:rPr>
      </w:pPr>
    </w:p>
    <w:p w14:paraId="25A6E642" w14:textId="2CA9A8DB" w:rsidR="00FB4245" w:rsidRDefault="00FB4245" w:rsidP="00056BC1">
      <w:pPr>
        <w:spacing w:after="0" w:line="240" w:lineRule="auto"/>
        <w:rPr>
          <w:noProof/>
          <w:sz w:val="30"/>
          <w:szCs w:val="30"/>
        </w:rPr>
      </w:pPr>
      <w:r>
        <w:rPr>
          <w:noProof/>
          <w:sz w:val="30"/>
          <w:szCs w:val="30"/>
        </w:rPr>
        <w:t>NESSUS installed &amp; scanned the machine.</w:t>
      </w:r>
    </w:p>
    <w:p w14:paraId="03BF9894" w14:textId="356D4401" w:rsidR="00FB4245" w:rsidRDefault="00FB4245" w:rsidP="00056BC1">
      <w:pPr>
        <w:spacing w:after="0" w:line="240" w:lineRule="auto"/>
        <w:rPr>
          <w:noProof/>
          <w:sz w:val="30"/>
          <w:szCs w:val="30"/>
        </w:rPr>
      </w:pPr>
    </w:p>
    <w:p w14:paraId="3BD6A105" w14:textId="25826E21" w:rsidR="00FB4245" w:rsidRDefault="00FB4245" w:rsidP="00056BC1">
      <w:pPr>
        <w:spacing w:after="0" w:line="240" w:lineRule="auto"/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Choose </w:t>
      </w:r>
      <w:r w:rsidRPr="00FB4245">
        <w:rPr>
          <w:noProof/>
          <w:sz w:val="30"/>
          <w:szCs w:val="30"/>
          <w:highlight w:val="yellow"/>
        </w:rPr>
        <w:t>Scan -&gt; All Scan -&gt; Basic Network Scan</w:t>
      </w:r>
      <w:r>
        <w:rPr>
          <w:noProof/>
          <w:sz w:val="30"/>
          <w:szCs w:val="30"/>
        </w:rPr>
        <w:t xml:space="preserve"> to find vulnerabilities in our Desktop / Laptop</w:t>
      </w:r>
    </w:p>
    <w:p w14:paraId="5ABEF495" w14:textId="54471A14" w:rsidR="00591E98" w:rsidRDefault="00591E98" w:rsidP="00056BC1">
      <w:pPr>
        <w:spacing w:after="0" w:line="240" w:lineRule="auto"/>
        <w:rPr>
          <w:noProof/>
          <w:sz w:val="30"/>
          <w:szCs w:val="30"/>
        </w:rPr>
      </w:pPr>
    </w:p>
    <w:p w14:paraId="793120CD" w14:textId="1FF9FAA4" w:rsidR="00591E98" w:rsidRDefault="001571DE" w:rsidP="00056BC1">
      <w:pPr>
        <w:spacing w:after="0" w:line="240" w:lineRule="auto"/>
        <w:rPr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7B796FCC" wp14:editId="2AC69976">
            <wp:extent cx="5943600" cy="28155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36F3" w14:textId="4890A9C7" w:rsidR="001571DE" w:rsidRDefault="001571DE" w:rsidP="00056BC1">
      <w:pPr>
        <w:spacing w:after="0" w:line="240" w:lineRule="auto"/>
        <w:rPr>
          <w:noProof/>
          <w:sz w:val="30"/>
          <w:szCs w:val="30"/>
        </w:rPr>
      </w:pPr>
    </w:p>
    <w:p w14:paraId="70CE115B" w14:textId="7B81F4A0" w:rsidR="001571DE" w:rsidRDefault="001571DE" w:rsidP="00056BC1">
      <w:pPr>
        <w:spacing w:after="0" w:line="240" w:lineRule="auto"/>
        <w:rPr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43928899" wp14:editId="6097BE74">
            <wp:extent cx="5943600" cy="26206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D765" w14:textId="70382F6E" w:rsidR="00934693" w:rsidRDefault="00934693" w:rsidP="00056BC1">
      <w:pPr>
        <w:spacing w:after="0" w:line="240" w:lineRule="auto"/>
        <w:rPr>
          <w:noProof/>
          <w:sz w:val="30"/>
          <w:szCs w:val="30"/>
        </w:rPr>
      </w:pPr>
    </w:p>
    <w:p w14:paraId="2155540E" w14:textId="61866EFB" w:rsidR="00934693" w:rsidRDefault="00934693" w:rsidP="00056BC1">
      <w:pPr>
        <w:spacing w:after="0" w:line="240" w:lineRule="auto"/>
        <w:rPr>
          <w:noProof/>
          <w:sz w:val="30"/>
          <w:szCs w:val="30"/>
        </w:rPr>
      </w:pPr>
    </w:p>
    <w:p w14:paraId="0E7480D0" w14:textId="5BBFB129" w:rsidR="00934693" w:rsidRDefault="00FB4245" w:rsidP="00056BC1">
      <w:pPr>
        <w:spacing w:after="0" w:line="240" w:lineRule="auto"/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Vulnerabilities are found using NESSUS . </w:t>
      </w:r>
    </w:p>
    <w:sectPr w:rsidR="00934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45B43" w14:textId="77777777" w:rsidR="0008216C" w:rsidRDefault="0008216C" w:rsidP="00937539">
      <w:pPr>
        <w:spacing w:after="0" w:line="240" w:lineRule="auto"/>
      </w:pPr>
      <w:r>
        <w:separator/>
      </w:r>
    </w:p>
  </w:endnote>
  <w:endnote w:type="continuationSeparator" w:id="0">
    <w:p w14:paraId="52A2892B" w14:textId="77777777" w:rsidR="0008216C" w:rsidRDefault="0008216C" w:rsidP="0093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0DE79" w14:textId="77777777" w:rsidR="0008216C" w:rsidRDefault="0008216C" w:rsidP="00937539">
      <w:pPr>
        <w:spacing w:after="0" w:line="240" w:lineRule="auto"/>
      </w:pPr>
      <w:r>
        <w:separator/>
      </w:r>
    </w:p>
  </w:footnote>
  <w:footnote w:type="continuationSeparator" w:id="0">
    <w:p w14:paraId="61AEA6BA" w14:textId="77777777" w:rsidR="0008216C" w:rsidRDefault="0008216C" w:rsidP="00937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D29B6"/>
    <w:multiLevelType w:val="hybridMultilevel"/>
    <w:tmpl w:val="B504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39"/>
    <w:rsid w:val="00056BC1"/>
    <w:rsid w:val="000571A5"/>
    <w:rsid w:val="0008216C"/>
    <w:rsid w:val="001029F1"/>
    <w:rsid w:val="001571DE"/>
    <w:rsid w:val="001F4155"/>
    <w:rsid w:val="00591E98"/>
    <w:rsid w:val="00743EEC"/>
    <w:rsid w:val="00934693"/>
    <w:rsid w:val="00937539"/>
    <w:rsid w:val="00BC427A"/>
    <w:rsid w:val="00F30246"/>
    <w:rsid w:val="00FB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DFEFF"/>
  <w15:chartTrackingRefBased/>
  <w15:docId w15:val="{9BFAC9BB-0A41-4376-9192-4AA4C806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75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5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7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539"/>
  </w:style>
  <w:style w:type="paragraph" w:styleId="Footer">
    <w:name w:val="footer"/>
    <w:basedOn w:val="Normal"/>
    <w:link w:val="FooterChar"/>
    <w:uiPriority w:val="99"/>
    <w:unhideWhenUsed/>
    <w:rsid w:val="00937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539"/>
  </w:style>
  <w:style w:type="paragraph" w:styleId="ListParagraph">
    <w:name w:val="List Paragraph"/>
    <w:basedOn w:val="Normal"/>
    <w:uiPriority w:val="34"/>
    <w:qFormat/>
    <w:rsid w:val="00937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m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r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Wipro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8D64-5423-4E52-932C-001CC126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varan Nagarajan</dc:creator>
  <cp:keywords/>
  <dc:description/>
  <cp:lastModifiedBy>Raguvaran Nagarajan</cp:lastModifiedBy>
  <cp:revision>3</cp:revision>
  <dcterms:created xsi:type="dcterms:W3CDTF">2020-08-31T09:40:00Z</dcterms:created>
  <dcterms:modified xsi:type="dcterms:W3CDTF">2020-08-31T09:44:00Z</dcterms:modified>
</cp:coreProperties>
</file>